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714B"/>
    <w:multiLevelType w:val="hybridMultilevel"/>
    <w:tmpl w:val="7F58BA28"/>
    <w:lvl w:ilvl="0" w:tplc="5FDAB4A4">
      <w:start w:val="1"/>
      <w:numFmt w:val="decimal"/>
      <w:lvlText w:val="%1."/>
      <w:lvlJc w:val="left"/>
      <w:pPr>
        <w:ind w:left="-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FBC023A"/>
    <w:multiLevelType w:val="hybridMultilevel"/>
    <w:tmpl w:val="53C6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C5A46"/>
    <w:multiLevelType w:val="hybridMultilevel"/>
    <w:tmpl w:val="592C554E"/>
    <w:lvl w:ilvl="0" w:tplc="16621D82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416465CB"/>
    <w:multiLevelType w:val="hybridMultilevel"/>
    <w:tmpl w:val="AE96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A4F1F"/>
    <w:multiLevelType w:val="hybridMultilevel"/>
    <w:tmpl w:val="1700C4D2"/>
    <w:lvl w:ilvl="0" w:tplc="E46A6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BFC"/>
    <w:rsid w:val="00003D05"/>
    <w:rsid w:val="00010682"/>
    <w:rsid w:val="000256F9"/>
    <w:rsid w:val="000359CC"/>
    <w:rsid w:val="00036EC7"/>
    <w:rsid w:val="00037646"/>
    <w:rsid w:val="000437B0"/>
    <w:rsid w:val="000478FB"/>
    <w:rsid w:val="00050161"/>
    <w:rsid w:val="00052E0B"/>
    <w:rsid w:val="00063688"/>
    <w:rsid w:val="000703C3"/>
    <w:rsid w:val="00070446"/>
    <w:rsid w:val="000715D1"/>
    <w:rsid w:val="00092BB9"/>
    <w:rsid w:val="0009381C"/>
    <w:rsid w:val="000A3F4D"/>
    <w:rsid w:val="000A763B"/>
    <w:rsid w:val="000B0695"/>
    <w:rsid w:val="000B1D8A"/>
    <w:rsid w:val="000B60A6"/>
    <w:rsid w:val="000C0B90"/>
    <w:rsid w:val="000C5447"/>
    <w:rsid w:val="000C7E74"/>
    <w:rsid w:val="000D0C89"/>
    <w:rsid w:val="000E23A6"/>
    <w:rsid w:val="000E65EC"/>
    <w:rsid w:val="000F0262"/>
    <w:rsid w:val="000F1F33"/>
    <w:rsid w:val="000F3FD7"/>
    <w:rsid w:val="001321CC"/>
    <w:rsid w:val="001347E0"/>
    <w:rsid w:val="00145DD5"/>
    <w:rsid w:val="00145EA2"/>
    <w:rsid w:val="001509EA"/>
    <w:rsid w:val="001614FB"/>
    <w:rsid w:val="0018088A"/>
    <w:rsid w:val="00183911"/>
    <w:rsid w:val="00184C60"/>
    <w:rsid w:val="00186A87"/>
    <w:rsid w:val="00190756"/>
    <w:rsid w:val="001A252A"/>
    <w:rsid w:val="001A3219"/>
    <w:rsid w:val="001A523F"/>
    <w:rsid w:val="001B1CFF"/>
    <w:rsid w:val="001B44E7"/>
    <w:rsid w:val="001B78FC"/>
    <w:rsid w:val="001C6110"/>
    <w:rsid w:val="001D2945"/>
    <w:rsid w:val="001E632D"/>
    <w:rsid w:val="001E642E"/>
    <w:rsid w:val="001F002E"/>
    <w:rsid w:val="001F4BCC"/>
    <w:rsid w:val="001F764B"/>
    <w:rsid w:val="00203B77"/>
    <w:rsid w:val="0021301A"/>
    <w:rsid w:val="00215FFE"/>
    <w:rsid w:val="00226BCC"/>
    <w:rsid w:val="00245BFC"/>
    <w:rsid w:val="00250627"/>
    <w:rsid w:val="00250AE5"/>
    <w:rsid w:val="00250D2A"/>
    <w:rsid w:val="00255C8C"/>
    <w:rsid w:val="002567D4"/>
    <w:rsid w:val="00284AFF"/>
    <w:rsid w:val="002875F9"/>
    <w:rsid w:val="002942D3"/>
    <w:rsid w:val="002976FA"/>
    <w:rsid w:val="002B07B1"/>
    <w:rsid w:val="002B1147"/>
    <w:rsid w:val="002B4088"/>
    <w:rsid w:val="002C554B"/>
    <w:rsid w:val="002D2F18"/>
    <w:rsid w:val="002D3E17"/>
    <w:rsid w:val="002D4156"/>
    <w:rsid w:val="002D5C4A"/>
    <w:rsid w:val="002D70C8"/>
    <w:rsid w:val="002D78FB"/>
    <w:rsid w:val="002F3180"/>
    <w:rsid w:val="002F5132"/>
    <w:rsid w:val="003006F1"/>
    <w:rsid w:val="003016FE"/>
    <w:rsid w:val="00304876"/>
    <w:rsid w:val="0031440C"/>
    <w:rsid w:val="00320853"/>
    <w:rsid w:val="003228A8"/>
    <w:rsid w:val="003348D6"/>
    <w:rsid w:val="00334D5C"/>
    <w:rsid w:val="00351D7D"/>
    <w:rsid w:val="003531DE"/>
    <w:rsid w:val="0035597B"/>
    <w:rsid w:val="0036128B"/>
    <w:rsid w:val="00363394"/>
    <w:rsid w:val="003651F8"/>
    <w:rsid w:val="003766FC"/>
    <w:rsid w:val="003975D4"/>
    <w:rsid w:val="003A50EA"/>
    <w:rsid w:val="003A689C"/>
    <w:rsid w:val="003C20BE"/>
    <w:rsid w:val="003D4089"/>
    <w:rsid w:val="003D4CBA"/>
    <w:rsid w:val="003D501B"/>
    <w:rsid w:val="003D596B"/>
    <w:rsid w:val="003E0DAE"/>
    <w:rsid w:val="003F2893"/>
    <w:rsid w:val="003F58B0"/>
    <w:rsid w:val="00410424"/>
    <w:rsid w:val="00437CBE"/>
    <w:rsid w:val="00441BE9"/>
    <w:rsid w:val="004508D7"/>
    <w:rsid w:val="00451F8B"/>
    <w:rsid w:val="00462C8A"/>
    <w:rsid w:val="004636F4"/>
    <w:rsid w:val="0047666F"/>
    <w:rsid w:val="00477D4F"/>
    <w:rsid w:val="004B14BC"/>
    <w:rsid w:val="004B192D"/>
    <w:rsid w:val="004B1CDF"/>
    <w:rsid w:val="004B58DE"/>
    <w:rsid w:val="004B7B06"/>
    <w:rsid w:val="004C1C28"/>
    <w:rsid w:val="004C4DD7"/>
    <w:rsid w:val="004D20AD"/>
    <w:rsid w:val="004E28BB"/>
    <w:rsid w:val="004F3BD2"/>
    <w:rsid w:val="005050A0"/>
    <w:rsid w:val="00513C42"/>
    <w:rsid w:val="00514225"/>
    <w:rsid w:val="005154F4"/>
    <w:rsid w:val="00517CF6"/>
    <w:rsid w:val="005214B0"/>
    <w:rsid w:val="00521672"/>
    <w:rsid w:val="00521F9B"/>
    <w:rsid w:val="005228D6"/>
    <w:rsid w:val="005372D9"/>
    <w:rsid w:val="005401C1"/>
    <w:rsid w:val="0054059A"/>
    <w:rsid w:val="00555F4E"/>
    <w:rsid w:val="00557A47"/>
    <w:rsid w:val="005618EB"/>
    <w:rsid w:val="00564589"/>
    <w:rsid w:val="00571565"/>
    <w:rsid w:val="00580C42"/>
    <w:rsid w:val="005851B9"/>
    <w:rsid w:val="005916D4"/>
    <w:rsid w:val="005B53DA"/>
    <w:rsid w:val="005B6893"/>
    <w:rsid w:val="005C15B9"/>
    <w:rsid w:val="005C30CC"/>
    <w:rsid w:val="005C5112"/>
    <w:rsid w:val="005D0799"/>
    <w:rsid w:val="005D088E"/>
    <w:rsid w:val="005E0011"/>
    <w:rsid w:val="005E0513"/>
    <w:rsid w:val="005F32B0"/>
    <w:rsid w:val="005F665B"/>
    <w:rsid w:val="00614B20"/>
    <w:rsid w:val="00624C19"/>
    <w:rsid w:val="0063153C"/>
    <w:rsid w:val="006352D9"/>
    <w:rsid w:val="00645F0D"/>
    <w:rsid w:val="00650BC4"/>
    <w:rsid w:val="00654F27"/>
    <w:rsid w:val="006659A8"/>
    <w:rsid w:val="006661F5"/>
    <w:rsid w:val="0067668D"/>
    <w:rsid w:val="006858A9"/>
    <w:rsid w:val="006901A4"/>
    <w:rsid w:val="006A467C"/>
    <w:rsid w:val="006A48EE"/>
    <w:rsid w:val="006B2174"/>
    <w:rsid w:val="006B5745"/>
    <w:rsid w:val="006C2E7B"/>
    <w:rsid w:val="006D713A"/>
    <w:rsid w:val="006E5A3A"/>
    <w:rsid w:val="006F4059"/>
    <w:rsid w:val="006F7BC6"/>
    <w:rsid w:val="007032FD"/>
    <w:rsid w:val="00706264"/>
    <w:rsid w:val="007069F2"/>
    <w:rsid w:val="007141B6"/>
    <w:rsid w:val="007256E1"/>
    <w:rsid w:val="007261C7"/>
    <w:rsid w:val="007261DD"/>
    <w:rsid w:val="0073075F"/>
    <w:rsid w:val="0073377B"/>
    <w:rsid w:val="00733C7E"/>
    <w:rsid w:val="00762806"/>
    <w:rsid w:val="007647BF"/>
    <w:rsid w:val="00764C79"/>
    <w:rsid w:val="00773388"/>
    <w:rsid w:val="00782962"/>
    <w:rsid w:val="00791671"/>
    <w:rsid w:val="007B4462"/>
    <w:rsid w:val="007B5AA7"/>
    <w:rsid w:val="007C435C"/>
    <w:rsid w:val="007D7A5C"/>
    <w:rsid w:val="007E0F11"/>
    <w:rsid w:val="00804755"/>
    <w:rsid w:val="008101EC"/>
    <w:rsid w:val="008174D4"/>
    <w:rsid w:val="00830E11"/>
    <w:rsid w:val="00833A35"/>
    <w:rsid w:val="0083440E"/>
    <w:rsid w:val="00842A7B"/>
    <w:rsid w:val="00856461"/>
    <w:rsid w:val="008626E9"/>
    <w:rsid w:val="00862E4E"/>
    <w:rsid w:val="00870C1A"/>
    <w:rsid w:val="00882F3F"/>
    <w:rsid w:val="00890CEA"/>
    <w:rsid w:val="008A343E"/>
    <w:rsid w:val="008A4042"/>
    <w:rsid w:val="008B24CA"/>
    <w:rsid w:val="008C15DA"/>
    <w:rsid w:val="008C516E"/>
    <w:rsid w:val="008C5A9D"/>
    <w:rsid w:val="008C5AEC"/>
    <w:rsid w:val="008D1E51"/>
    <w:rsid w:val="00923E61"/>
    <w:rsid w:val="009318F2"/>
    <w:rsid w:val="0093276E"/>
    <w:rsid w:val="00944215"/>
    <w:rsid w:val="0095794D"/>
    <w:rsid w:val="00965EA5"/>
    <w:rsid w:val="00980150"/>
    <w:rsid w:val="00981DF8"/>
    <w:rsid w:val="0099024D"/>
    <w:rsid w:val="009A2FE8"/>
    <w:rsid w:val="009B50D8"/>
    <w:rsid w:val="009C5BA7"/>
    <w:rsid w:val="009F2D8D"/>
    <w:rsid w:val="00A27025"/>
    <w:rsid w:val="00A31C58"/>
    <w:rsid w:val="00A36CB3"/>
    <w:rsid w:val="00A50CF9"/>
    <w:rsid w:val="00A517E3"/>
    <w:rsid w:val="00A5214B"/>
    <w:rsid w:val="00A55BE1"/>
    <w:rsid w:val="00A60DF0"/>
    <w:rsid w:val="00A6331F"/>
    <w:rsid w:val="00A83411"/>
    <w:rsid w:val="00A85D5B"/>
    <w:rsid w:val="00AB5248"/>
    <w:rsid w:val="00AB7DE4"/>
    <w:rsid w:val="00AC00D5"/>
    <w:rsid w:val="00AD671A"/>
    <w:rsid w:val="00B0300D"/>
    <w:rsid w:val="00B11AD1"/>
    <w:rsid w:val="00B11DD2"/>
    <w:rsid w:val="00B2483C"/>
    <w:rsid w:val="00B27D04"/>
    <w:rsid w:val="00B31317"/>
    <w:rsid w:val="00B333B3"/>
    <w:rsid w:val="00B350A6"/>
    <w:rsid w:val="00B46484"/>
    <w:rsid w:val="00B643D8"/>
    <w:rsid w:val="00B64885"/>
    <w:rsid w:val="00B64D57"/>
    <w:rsid w:val="00B7180D"/>
    <w:rsid w:val="00B773AB"/>
    <w:rsid w:val="00B77E8C"/>
    <w:rsid w:val="00B93EFE"/>
    <w:rsid w:val="00B951AE"/>
    <w:rsid w:val="00B966E1"/>
    <w:rsid w:val="00BA250A"/>
    <w:rsid w:val="00BA3C15"/>
    <w:rsid w:val="00BA4044"/>
    <w:rsid w:val="00BB462A"/>
    <w:rsid w:val="00BB7BEE"/>
    <w:rsid w:val="00BC0662"/>
    <w:rsid w:val="00BC42B6"/>
    <w:rsid w:val="00BC73F1"/>
    <w:rsid w:val="00BD2E57"/>
    <w:rsid w:val="00BE2F39"/>
    <w:rsid w:val="00BE5058"/>
    <w:rsid w:val="00BE5F48"/>
    <w:rsid w:val="00BF1FC0"/>
    <w:rsid w:val="00BF35AA"/>
    <w:rsid w:val="00C00D19"/>
    <w:rsid w:val="00C17386"/>
    <w:rsid w:val="00C2022F"/>
    <w:rsid w:val="00C224A6"/>
    <w:rsid w:val="00C30332"/>
    <w:rsid w:val="00C46953"/>
    <w:rsid w:val="00C62F92"/>
    <w:rsid w:val="00C638A7"/>
    <w:rsid w:val="00C6494A"/>
    <w:rsid w:val="00C7615A"/>
    <w:rsid w:val="00C806AA"/>
    <w:rsid w:val="00C84CC4"/>
    <w:rsid w:val="00C92D64"/>
    <w:rsid w:val="00C96E5B"/>
    <w:rsid w:val="00CA29B6"/>
    <w:rsid w:val="00CA31F8"/>
    <w:rsid w:val="00CB0476"/>
    <w:rsid w:val="00CB0E38"/>
    <w:rsid w:val="00CC2F6B"/>
    <w:rsid w:val="00CC6615"/>
    <w:rsid w:val="00CD1D6D"/>
    <w:rsid w:val="00CD21DA"/>
    <w:rsid w:val="00CD67F9"/>
    <w:rsid w:val="00CE473D"/>
    <w:rsid w:val="00CF0350"/>
    <w:rsid w:val="00CF1201"/>
    <w:rsid w:val="00CF3401"/>
    <w:rsid w:val="00CF4641"/>
    <w:rsid w:val="00CF5D27"/>
    <w:rsid w:val="00D05557"/>
    <w:rsid w:val="00D1177D"/>
    <w:rsid w:val="00D12D72"/>
    <w:rsid w:val="00D16C79"/>
    <w:rsid w:val="00D17869"/>
    <w:rsid w:val="00D20599"/>
    <w:rsid w:val="00D20E0A"/>
    <w:rsid w:val="00D40F73"/>
    <w:rsid w:val="00D41C5A"/>
    <w:rsid w:val="00D514E7"/>
    <w:rsid w:val="00D574DB"/>
    <w:rsid w:val="00D57956"/>
    <w:rsid w:val="00D66609"/>
    <w:rsid w:val="00D66EEB"/>
    <w:rsid w:val="00D73C0A"/>
    <w:rsid w:val="00D7418E"/>
    <w:rsid w:val="00DA2D2F"/>
    <w:rsid w:val="00DA4DAE"/>
    <w:rsid w:val="00DA79E3"/>
    <w:rsid w:val="00DB2117"/>
    <w:rsid w:val="00DB3FDA"/>
    <w:rsid w:val="00DB6CF2"/>
    <w:rsid w:val="00DC34F1"/>
    <w:rsid w:val="00DD505A"/>
    <w:rsid w:val="00E010DF"/>
    <w:rsid w:val="00E13258"/>
    <w:rsid w:val="00E14CF1"/>
    <w:rsid w:val="00E165C3"/>
    <w:rsid w:val="00E17B02"/>
    <w:rsid w:val="00E22306"/>
    <w:rsid w:val="00E247D1"/>
    <w:rsid w:val="00E44D31"/>
    <w:rsid w:val="00E5440F"/>
    <w:rsid w:val="00E719C0"/>
    <w:rsid w:val="00E870F0"/>
    <w:rsid w:val="00E9433D"/>
    <w:rsid w:val="00EA3F33"/>
    <w:rsid w:val="00EA636A"/>
    <w:rsid w:val="00EB141C"/>
    <w:rsid w:val="00EB6628"/>
    <w:rsid w:val="00ED2C00"/>
    <w:rsid w:val="00ED44D3"/>
    <w:rsid w:val="00EE335F"/>
    <w:rsid w:val="00EE4B3F"/>
    <w:rsid w:val="00EF1EA4"/>
    <w:rsid w:val="00F04BC9"/>
    <w:rsid w:val="00F10933"/>
    <w:rsid w:val="00F12391"/>
    <w:rsid w:val="00F36690"/>
    <w:rsid w:val="00F36A3C"/>
    <w:rsid w:val="00F36B56"/>
    <w:rsid w:val="00F403EF"/>
    <w:rsid w:val="00F524CF"/>
    <w:rsid w:val="00F71319"/>
    <w:rsid w:val="00F72F93"/>
    <w:rsid w:val="00F76466"/>
    <w:rsid w:val="00F83062"/>
    <w:rsid w:val="00F852A2"/>
    <w:rsid w:val="00F937C6"/>
    <w:rsid w:val="00F977D3"/>
    <w:rsid w:val="00FA0B93"/>
    <w:rsid w:val="00FB48DA"/>
    <w:rsid w:val="00FB4A16"/>
    <w:rsid w:val="00FD521D"/>
    <w:rsid w:val="00FF116E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96AFD"/>
  <w15:chartTrackingRefBased/>
  <w15:docId w15:val="{673E8D0A-79E1-4F3E-B39E-D8E2D1FA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2D9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styleId="Heading1">
    <w:name w:val="heading 1"/>
    <w:basedOn w:val="Normal"/>
    <w:next w:val="Normal"/>
    <w:qFormat/>
    <w:rsid w:val="00351D7D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351D7D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51D7D"/>
    <w:pPr>
      <w:keepNext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59A8"/>
    <w:pPr>
      <w:widowControl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jc w:val="center"/>
    </w:trPr>
    <w:tcPr>
      <w:vAlign w:val="center"/>
    </w:tcPr>
  </w:style>
  <w:style w:type="character" w:customStyle="1" w:styleId="Bold">
    <w:name w:val="Bold"/>
    <w:basedOn w:val="DefaultParagraphFont"/>
    <w:rsid w:val="0021301A"/>
    <w:rPr>
      <w:b/>
      <w:bCs/>
    </w:rPr>
  </w:style>
  <w:style w:type="table" w:customStyle="1" w:styleId="Style1">
    <w:name w:val="Style1"/>
    <w:basedOn w:val="TableNormal"/>
    <w:rsid w:val="00B643D8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Style1">
    <w:name w:val="Table Style1"/>
    <w:basedOn w:val="TableNormal"/>
    <w:rsid w:val="00351D7D"/>
    <w:pPr>
      <w:widowControl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jc w:val="center"/>
    </w:trPr>
    <w:tcPr>
      <w:vAlign w:val="center"/>
    </w:tcPr>
  </w:style>
  <w:style w:type="paragraph" w:styleId="Header">
    <w:name w:val="header"/>
    <w:basedOn w:val="Normal"/>
    <w:link w:val="HeaderChar"/>
    <w:uiPriority w:val="99"/>
    <w:rsid w:val="00706264"/>
    <w:pPr>
      <w:autoSpaceDE/>
      <w:autoSpaceDN/>
      <w:adjustRightInd/>
      <w:jc w:val="left"/>
    </w:pPr>
  </w:style>
  <w:style w:type="paragraph" w:styleId="Footer">
    <w:name w:val="footer"/>
    <w:basedOn w:val="Normal"/>
    <w:rsid w:val="00706264"/>
    <w:pPr>
      <w:autoSpaceDE/>
      <w:autoSpaceDN/>
      <w:adjustRightInd/>
      <w:jc w:val="left"/>
    </w:pPr>
  </w:style>
  <w:style w:type="paragraph" w:customStyle="1" w:styleId="StyleLeft0Hanging05">
    <w:name w:val="Style Left:  0&quot; Hanging:  0.5&quot;"/>
    <w:basedOn w:val="Normal"/>
    <w:link w:val="StyleLeft0Hanging05Char"/>
    <w:rsid w:val="00CF1201"/>
    <w:pPr>
      <w:autoSpaceDE/>
      <w:autoSpaceDN/>
      <w:adjustRightInd/>
      <w:ind w:left="342" w:hanging="342"/>
    </w:pPr>
    <w:rPr>
      <w:szCs w:val="20"/>
    </w:rPr>
  </w:style>
  <w:style w:type="character" w:styleId="Hyperlink">
    <w:name w:val="Hyperlink"/>
    <w:basedOn w:val="DefaultParagraphFont"/>
    <w:rsid w:val="0054059A"/>
    <w:rPr>
      <w:color w:val="0000FF"/>
      <w:u w:val="single"/>
    </w:rPr>
  </w:style>
  <w:style w:type="paragraph" w:customStyle="1" w:styleId="StyleStyleLeft0Hanging05Underline">
    <w:name w:val="Style Style Left:  0&quot; Hanging:  0.5&quot; + Underline"/>
    <w:basedOn w:val="Normal"/>
    <w:next w:val="Normal"/>
    <w:link w:val="StyleStyleLeft0Hanging05UnderlineChar"/>
    <w:rsid w:val="0054059A"/>
    <w:pPr>
      <w:autoSpaceDE/>
      <w:autoSpaceDN/>
      <w:adjustRightInd/>
    </w:pPr>
  </w:style>
  <w:style w:type="character" w:customStyle="1" w:styleId="StyleStyleLeft0Hanging05UnderlineChar">
    <w:name w:val="Style Style Left:  0&quot; Hanging:  0.5&quot; + Underline Char"/>
    <w:basedOn w:val="DefaultParagraphFont"/>
    <w:link w:val="StyleStyleLeft0Hanging05Underline"/>
    <w:rsid w:val="0054059A"/>
    <w:rPr>
      <w:szCs w:val="24"/>
    </w:rPr>
  </w:style>
  <w:style w:type="paragraph" w:styleId="BalloonText">
    <w:name w:val="Balloon Text"/>
    <w:basedOn w:val="Normal"/>
    <w:semiHidden/>
    <w:rsid w:val="002942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256F9"/>
    <w:rPr>
      <w:sz w:val="16"/>
      <w:szCs w:val="16"/>
    </w:rPr>
  </w:style>
  <w:style w:type="paragraph" w:styleId="CommentText">
    <w:name w:val="annotation text"/>
    <w:basedOn w:val="Normal"/>
    <w:semiHidden/>
    <w:rsid w:val="000256F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256F9"/>
    <w:rPr>
      <w:b/>
      <w:bCs/>
    </w:rPr>
  </w:style>
  <w:style w:type="character" w:styleId="PageNumber">
    <w:name w:val="page number"/>
    <w:basedOn w:val="DefaultParagraphFont"/>
    <w:rsid w:val="00CD67F9"/>
  </w:style>
  <w:style w:type="character" w:styleId="FollowedHyperlink">
    <w:name w:val="FollowedHyperlink"/>
    <w:basedOn w:val="DefaultParagraphFont"/>
    <w:uiPriority w:val="99"/>
    <w:semiHidden/>
    <w:unhideWhenUsed/>
    <w:rsid w:val="00410424"/>
    <w:rPr>
      <w:color w:val="800080"/>
      <w:u w:val="single"/>
    </w:rPr>
  </w:style>
  <w:style w:type="character" w:customStyle="1" w:styleId="StyleLeft0Hanging05Char">
    <w:name w:val="Style Left:  0&quot; Hanging:  0.5&quot; Char"/>
    <w:basedOn w:val="DefaultParagraphFont"/>
    <w:link w:val="StyleLeft0Hanging05"/>
    <w:rsid w:val="00250D2A"/>
  </w:style>
  <w:style w:type="character" w:customStyle="1" w:styleId="HeaderChar">
    <w:name w:val="Header Char"/>
    <w:basedOn w:val="DefaultParagraphFont"/>
    <w:link w:val="Header"/>
    <w:uiPriority w:val="99"/>
    <w:rsid w:val="00B2483C"/>
    <w:rPr>
      <w:szCs w:val="24"/>
    </w:rPr>
  </w:style>
  <w:style w:type="paragraph" w:styleId="ListParagraph">
    <w:name w:val="List Paragraph"/>
    <w:basedOn w:val="Normal"/>
    <w:uiPriority w:val="34"/>
    <w:qFormat/>
    <w:rsid w:val="00F366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6A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3952-2A16-4F68-B63B-7AACE45B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y Relocation Application</vt:lpstr>
    </vt:vector>
  </TitlesOfParts>
  <Company>SC DHEC</Company>
  <LinksUpToDate>false</LinksUpToDate>
  <CharactersWithSpaces>5575</CharactersWithSpaces>
  <SharedDoc>false</SharedDoc>
  <HLinks>
    <vt:vector size="6" baseType="variant">
      <vt:variant>
        <vt:i4>1769534</vt:i4>
      </vt:variant>
      <vt:variant>
        <vt:i4>0</vt:i4>
      </vt:variant>
      <vt:variant>
        <vt:i4>0</vt:i4>
      </vt:variant>
      <vt:variant>
        <vt:i4>5</vt:i4>
      </vt:variant>
      <vt:variant>
        <vt:lpwstr>http://www.scdhec.gov/Environment/docs/permitting/Relocation_Guida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Relocation Application</dc:title>
  <dc:subject/>
  <dc:creator>BAQ</dc:creator>
  <cp:keywords/>
  <cp:lastModifiedBy>Hayes, Alyson</cp:lastModifiedBy>
  <cp:revision>6</cp:revision>
  <cp:lastPrinted>2013-08-05T14:13:00Z</cp:lastPrinted>
  <dcterms:created xsi:type="dcterms:W3CDTF">2018-10-24T13:17:00Z</dcterms:created>
  <dcterms:modified xsi:type="dcterms:W3CDTF">2018-11-28T18:19:00Z</dcterms:modified>
</cp:coreProperties>
</file>